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4A" w:rsidRPr="00F50A4A" w:rsidRDefault="00F50A4A" w:rsidP="00F50A4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</w:t>
      </w:r>
    </w:p>
    <w:p w:rsidR="00AE3B64" w:rsidRDefault="00D735F1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r>
        <w:rPr>
          <w:rFonts w:ascii="Arial" w:hAnsi="Arial" w:cs="Arial"/>
        </w:rPr>
        <w:tab/>
      </w:r>
      <w:r w:rsidRPr="00D735F1">
        <w:rPr>
          <w:rFonts w:ascii="Arial" w:hAnsi="Arial" w:cs="Arial"/>
        </w:rPr>
        <w:t>Zonguldak</w:t>
      </w:r>
      <w:r>
        <w:rPr>
          <w:rFonts w:ascii="Arial" w:hAnsi="Arial" w:cs="Arial"/>
          <w:b/>
        </w:rPr>
        <w:t xml:space="preserve"> </w:t>
      </w:r>
      <w:r w:rsidR="0082461C">
        <w:rPr>
          <w:rFonts w:ascii="Arial" w:hAnsi="Arial" w:cs="Arial"/>
        </w:rPr>
        <w:t>İl Gıda Tarım ve Hayvancılık Müdürlüğü</w:t>
      </w:r>
      <w:r w:rsidR="0082461C" w:rsidRPr="00060FAD">
        <w:rPr>
          <w:rFonts w:ascii="Arial" w:hAnsi="Arial" w:cs="Arial"/>
        </w:rPr>
        <w:t xml:space="preserve"> üst yönetimi tarafından belirlenen </w:t>
      </w:r>
      <w:r w:rsidR="008D6796" w:rsidRPr="00060FAD">
        <w:rPr>
          <w:rFonts w:ascii="Arial" w:hAnsi="Arial" w:cs="Arial"/>
        </w:rPr>
        <w:t>amaç, i</w:t>
      </w:r>
      <w:r w:rsidR="00E74917">
        <w:rPr>
          <w:rFonts w:ascii="Arial" w:hAnsi="Arial" w:cs="Arial"/>
        </w:rPr>
        <w:t>lke ve talimatlara uygun olarak</w:t>
      </w:r>
      <w:r w:rsidR="00AB7377">
        <w:rPr>
          <w:rFonts w:ascii="Arial" w:hAnsi="Arial" w:cs="Arial"/>
        </w:rPr>
        <w:t>;</w:t>
      </w:r>
      <w:r w:rsidR="00E74917">
        <w:rPr>
          <w:rFonts w:ascii="Arial" w:hAnsi="Arial" w:cs="Arial"/>
        </w:rPr>
        <w:t xml:space="preserve"> </w:t>
      </w:r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Su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ürün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balıkçılı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faaliyetlerin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lişkin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lem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yürütme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="00611758">
        <w:rPr>
          <w:rFonts w:ascii="Arial" w:hAnsi="Arial" w:cs="Arial"/>
        </w:rPr>
        <w:t>vatandaş ve firmalardan gelen yetkilendirme başvurularının değerlendirilmesi ile</w:t>
      </w:r>
      <w:r w:rsidR="00B27E41" w:rsidRPr="00B27E41">
        <w:rPr>
          <w:rFonts w:ascii="Arial" w:hAnsi="Arial" w:cs="Arial"/>
        </w:rPr>
        <w:t xml:space="preserve"> </w:t>
      </w:r>
      <w:r w:rsidR="00B27E41">
        <w:rPr>
          <w:rFonts w:ascii="Arial" w:hAnsi="Arial" w:cs="Arial"/>
        </w:rPr>
        <w:t>ilgili faaliyetleri planlamak, koordine etmek ve denetlemek</w:t>
      </w:r>
      <w:r w:rsidR="008D6796">
        <w:rPr>
          <w:rFonts w:ascii="Arial" w:hAnsi="Arial" w:cs="Arial"/>
        </w:rPr>
        <w:t>.</w:t>
      </w:r>
    </w:p>
    <w:p w:rsidR="00847943" w:rsidRPr="00847943" w:rsidRDefault="00847943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</w:p>
    <w:p w:rsidR="00C71EB1" w:rsidRPr="00C71EB1" w:rsidRDefault="00C71EB1" w:rsidP="00A63FC8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1065A5" w:rsidRPr="00D85F3C" w:rsidRDefault="001D77AC" w:rsidP="00F50A4A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Şube Müdürleri</w:t>
      </w:r>
      <w:r w:rsidR="001065A5" w:rsidRPr="00C71EB1">
        <w:rPr>
          <w:rFonts w:ascii="Arial" w:hAnsi="Arial" w:cs="Arial"/>
        </w:rPr>
        <w:t xml:space="preserve"> için </w:t>
      </w:r>
      <w:r w:rsidR="001065A5" w:rsidRPr="00D85F3C">
        <w:rPr>
          <w:rFonts w:ascii="Arial" w:hAnsi="Arial" w:cs="Arial"/>
        </w:rPr>
        <w:t xml:space="preserve">belirlenmiş ortak görev ve sorumlulukları yerine getirmek (Bkz. Ortak Görev, Sorumluluk ve Yetkiler)*. </w:t>
      </w:r>
    </w:p>
    <w:p w:rsidR="001065A5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D85F3C">
        <w:rPr>
          <w:rFonts w:ascii="Arial" w:hAnsi="Arial" w:cs="Arial"/>
        </w:rPr>
        <w:t xml:space="preserve">Bölümde yapılan işlerin kuruluşun </w:t>
      </w:r>
      <w:proofErr w:type="gramStart"/>
      <w:r w:rsidRPr="00D85F3C">
        <w:rPr>
          <w:rFonts w:ascii="Arial" w:hAnsi="Arial" w:cs="Arial"/>
        </w:rPr>
        <w:t>misyon</w:t>
      </w:r>
      <w:proofErr w:type="gramEnd"/>
      <w:r w:rsidRPr="00D85F3C">
        <w:rPr>
          <w:rFonts w:ascii="Arial" w:hAnsi="Arial" w:cs="Arial"/>
        </w:rPr>
        <w:t>, vizyon ve temel değerlerine uygunluğunu sağlayacak şekilde</w:t>
      </w:r>
      <w:r w:rsidRPr="003741EB">
        <w:rPr>
          <w:rFonts w:ascii="Arial" w:hAnsi="Arial" w:cs="Arial"/>
        </w:rPr>
        <w:t xml:space="preserve"> çalışmaları yürütmek</w:t>
      </w:r>
      <w:r>
        <w:rPr>
          <w:rFonts w:ascii="Arial" w:hAnsi="Arial" w:cs="Arial"/>
        </w:rPr>
        <w:t>.</w:t>
      </w:r>
    </w:p>
    <w:p w:rsidR="00ED2EF2" w:rsidRPr="007F4646" w:rsidRDefault="007F4646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AC33F3" w:rsidRPr="007F4646">
        <w:rPr>
          <w:rFonts w:ascii="Arial" w:hAnsi="Arial" w:cs="Arial"/>
        </w:rPr>
        <w:t>retim</w:t>
      </w:r>
      <w:r>
        <w:rPr>
          <w:rFonts w:ascii="Arial" w:hAnsi="Arial" w:cs="Arial"/>
        </w:rPr>
        <w:t xml:space="preserve"> ve satış</w:t>
      </w:r>
      <w:r w:rsidR="00AC33F3" w:rsidRPr="007F4646">
        <w:rPr>
          <w:rFonts w:ascii="Arial" w:hAnsi="Arial" w:cs="Arial"/>
        </w:rPr>
        <w:t xml:space="preserve"> yerlerine ilişkin </w:t>
      </w:r>
      <w:r w:rsidR="00417C48" w:rsidRPr="007F4646">
        <w:rPr>
          <w:rFonts w:ascii="Arial" w:hAnsi="Arial" w:cs="Arial"/>
        </w:rPr>
        <w:t>bilgileri</w:t>
      </w:r>
      <w:r w:rsidRPr="007F4646">
        <w:rPr>
          <w:rFonts w:ascii="Arial" w:hAnsi="Arial" w:cs="Arial"/>
        </w:rPr>
        <w:t>n</w:t>
      </w:r>
      <w:r w:rsidR="00417C48" w:rsidRPr="007F4646">
        <w:rPr>
          <w:rFonts w:ascii="Arial" w:hAnsi="Arial" w:cs="Arial"/>
        </w:rPr>
        <w:t xml:space="preserve"> ve başvuru sonuç</w:t>
      </w:r>
      <w:r w:rsidR="00055FB7" w:rsidRPr="007F4646">
        <w:rPr>
          <w:rFonts w:ascii="Arial" w:hAnsi="Arial" w:cs="Arial"/>
        </w:rPr>
        <w:t xml:space="preserve"> raporlarını</w:t>
      </w:r>
      <w:r w:rsidRPr="007F4646">
        <w:rPr>
          <w:rFonts w:ascii="Arial" w:hAnsi="Arial" w:cs="Arial"/>
        </w:rPr>
        <w:t>n</w:t>
      </w:r>
      <w:r w:rsidR="00055FB7" w:rsidRPr="007F4646">
        <w:rPr>
          <w:rFonts w:ascii="Arial" w:hAnsi="Arial" w:cs="Arial"/>
        </w:rPr>
        <w:t xml:space="preserve"> hazırla</w:t>
      </w:r>
      <w:r w:rsidRPr="007F4646">
        <w:rPr>
          <w:rFonts w:ascii="Arial" w:hAnsi="Arial" w:cs="Arial"/>
        </w:rPr>
        <w:t xml:space="preserve">nmasını ve </w:t>
      </w:r>
      <w:r w:rsidR="008B02E0" w:rsidRPr="007F4646">
        <w:rPr>
          <w:rFonts w:ascii="Arial" w:hAnsi="Arial" w:cs="Arial"/>
        </w:rPr>
        <w:t>istatistikî</w:t>
      </w:r>
      <w:r w:rsidRPr="007F4646">
        <w:rPr>
          <w:rFonts w:ascii="Arial" w:hAnsi="Arial" w:cs="Arial"/>
        </w:rPr>
        <w:t xml:space="preserve"> sonuçların oluşturulmasını sağlamak.</w:t>
      </w:r>
    </w:p>
    <w:p w:rsidR="001065A5" w:rsidRPr="00C12890" w:rsidRDefault="00C12890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proofErr w:type="gramStart"/>
      <w:r w:rsidRPr="00C12890">
        <w:rPr>
          <w:rFonts w:ascii="Arial" w:hAnsi="Arial" w:cs="Arial"/>
        </w:rPr>
        <w:t>R</w:t>
      </w:r>
      <w:r w:rsidR="001065A5" w:rsidRPr="00C12890">
        <w:rPr>
          <w:rFonts w:ascii="Arial" w:hAnsi="Arial" w:cs="Arial"/>
        </w:rPr>
        <w:t>uhsat veya izin başvurusuna ilişkin bilgileri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ve sonuçlarını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ilgili bilgi sistem</w:t>
      </w:r>
      <w:r w:rsidRPr="00C12890">
        <w:rPr>
          <w:rFonts w:ascii="Arial" w:hAnsi="Arial" w:cs="Arial"/>
        </w:rPr>
        <w:t>lerine kaydedilmesini sağlamak</w:t>
      </w:r>
      <w:r w:rsidR="001065A5" w:rsidRPr="00C12890">
        <w:rPr>
          <w:rFonts w:ascii="Arial" w:hAnsi="Arial" w:cs="Arial"/>
        </w:rPr>
        <w:t>.</w:t>
      </w:r>
      <w:proofErr w:type="gramEnd"/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 xml:space="preserve">Amatör ve ticari balıkçılık ile ilgili </w:t>
      </w:r>
      <w:r w:rsidR="00C12890" w:rsidRPr="00C12890">
        <w:rPr>
          <w:rFonts w:ascii="Arial" w:hAnsi="Arial" w:cs="Arial"/>
        </w:rPr>
        <w:t xml:space="preserve">izin </w:t>
      </w:r>
      <w:r w:rsidRPr="00C12890">
        <w:rPr>
          <w:rFonts w:ascii="Arial" w:hAnsi="Arial" w:cs="Arial"/>
        </w:rPr>
        <w:t>belgeleri</w:t>
      </w:r>
      <w:r w:rsidR="00C12890" w:rsidRPr="00C12890">
        <w:rPr>
          <w:rFonts w:ascii="Arial" w:hAnsi="Arial" w:cs="Arial"/>
        </w:rPr>
        <w:t>nin</w:t>
      </w:r>
      <w:r w:rsidRPr="00C12890">
        <w:rPr>
          <w:rFonts w:ascii="Arial" w:hAnsi="Arial" w:cs="Arial"/>
        </w:rPr>
        <w:t xml:space="preserve"> düzenle</w:t>
      </w:r>
      <w:r w:rsidR="00C12890" w:rsidRPr="00C12890">
        <w:rPr>
          <w:rFonts w:ascii="Arial" w:hAnsi="Arial" w:cs="Arial"/>
        </w:rPr>
        <w:t>nmesini sağlamak</w:t>
      </w:r>
      <w:r w:rsidRPr="00C12890">
        <w:rPr>
          <w:rFonts w:ascii="Arial" w:hAnsi="Arial" w:cs="Arial"/>
        </w:rPr>
        <w:t>.</w:t>
      </w:r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>Tekne ruhsatı olan kişiler ve gerçek kişilerden gelen avlanma ruhsatlarına ilişkin başvuru</w:t>
      </w:r>
      <w:r w:rsidR="00C12890" w:rsidRPr="00C12890">
        <w:rPr>
          <w:rFonts w:ascii="Arial" w:hAnsi="Arial" w:cs="Arial"/>
        </w:rPr>
        <w:t xml:space="preserve">ların </w:t>
      </w:r>
      <w:r w:rsidR="00C12890" w:rsidRPr="001065A5">
        <w:rPr>
          <w:rFonts w:ascii="Arial" w:hAnsi="Arial" w:cs="Arial"/>
        </w:rPr>
        <w:t>değerlendirilmesini ve ilgili belgelerin verilmesini sağlamak.</w:t>
      </w:r>
    </w:p>
    <w:p w:rsidR="001065A5" w:rsidRPr="00D85F3C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820889">
        <w:rPr>
          <w:rFonts w:ascii="Arial" w:hAnsi="Arial" w:cs="Arial"/>
        </w:rPr>
        <w:t>Su Ürünlerinin Yetiştiriciliği kapsamında ihracat ve ithalat ile ilgili işlem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</w:t>
      </w:r>
      <w:r w:rsidRPr="00D85F3C">
        <w:rPr>
          <w:rFonts w:ascii="Arial" w:hAnsi="Arial" w:cs="Arial"/>
        </w:rPr>
        <w:t>yürüt</w:t>
      </w:r>
      <w:r w:rsidR="00820889" w:rsidRPr="00D85F3C">
        <w:rPr>
          <w:rFonts w:ascii="Arial" w:hAnsi="Arial" w:cs="Arial"/>
        </w:rPr>
        <w:t>ülmesini sağlamak.</w:t>
      </w:r>
    </w:p>
    <w:p w:rsidR="001065A5" w:rsidRPr="00820889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820889">
        <w:rPr>
          <w:rFonts w:ascii="Arial" w:hAnsi="Arial" w:cs="Arial"/>
        </w:rPr>
        <w:t>İhracat/İthalat İzni ve Kontrol Belgesi başvurularına ilişkin bilgi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ve sonuçlarını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ilgili bilgi sistemine gir</w:t>
      </w:r>
      <w:r w:rsidR="00820889" w:rsidRPr="00820889">
        <w:rPr>
          <w:rFonts w:ascii="Arial" w:hAnsi="Arial" w:cs="Arial"/>
        </w:rPr>
        <w:t>ilmesini sağlamak</w:t>
      </w:r>
      <w:r w:rsidRPr="00820889">
        <w:rPr>
          <w:rFonts w:ascii="Arial" w:hAnsi="Arial" w:cs="Arial"/>
        </w:rPr>
        <w:t>.</w:t>
      </w:r>
      <w:proofErr w:type="gramEnd"/>
    </w:p>
    <w:p w:rsidR="00DA023E" w:rsidRPr="005E04A0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DA023E">
        <w:rPr>
          <w:rFonts w:ascii="Arial" w:hAnsi="Arial" w:cs="Arial"/>
        </w:rPr>
        <w:t xml:space="preserve">İhracat, İthalat İzni veya Kontrol Belgesi başvurularına </w:t>
      </w:r>
      <w:r w:rsidRPr="007F4646">
        <w:rPr>
          <w:rFonts w:ascii="Arial" w:hAnsi="Arial" w:cs="Arial"/>
        </w:rPr>
        <w:t>ilişkin bilgilerin ve başvuru sonuç raporlarının hazırlanmasını ve istatistiki sonuçların oluşturulmasını sağlamak.</w:t>
      </w:r>
      <w:proofErr w:type="gramEnd"/>
    </w:p>
    <w:p w:rsidR="001065A5" w:rsidRPr="00DA023E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DA023E">
        <w:rPr>
          <w:rFonts w:ascii="Arial" w:hAnsi="Arial" w:cs="Arial"/>
        </w:rPr>
        <w:t>Menşei Belgesi başvurusunda bulunan firmalara/şahıslara ait başvuru evrakını</w:t>
      </w:r>
      <w:r w:rsidR="00DA023E" w:rsidRPr="00DA023E">
        <w:rPr>
          <w:rFonts w:ascii="Arial" w:hAnsi="Arial" w:cs="Arial"/>
        </w:rPr>
        <w:t>n</w:t>
      </w:r>
      <w:r w:rsidRPr="00DA023E">
        <w:rPr>
          <w:rFonts w:ascii="Arial" w:hAnsi="Arial" w:cs="Arial"/>
        </w:rPr>
        <w:t xml:space="preserve"> </w:t>
      </w:r>
      <w:r w:rsidR="00DA023E" w:rsidRPr="00DA023E">
        <w:rPr>
          <w:rFonts w:ascii="Arial" w:hAnsi="Arial" w:cs="Arial"/>
        </w:rPr>
        <w:t>değerlendirilmesini sağlamak.</w:t>
      </w:r>
      <w:proofErr w:type="gramEnd"/>
    </w:p>
    <w:p w:rsidR="001065A5" w:rsidRPr="00E74917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E74917">
        <w:rPr>
          <w:rFonts w:ascii="Arial" w:hAnsi="Arial" w:cs="Arial"/>
        </w:rPr>
        <w:t>Su ürünleri ihracat işlemlerinin yürütülebilmesi için Su Ürünleri Bilgi Sistemine (</w:t>
      </w:r>
      <w:proofErr w:type="spellStart"/>
      <w:r w:rsidRPr="00E74917">
        <w:rPr>
          <w:rFonts w:ascii="Arial" w:hAnsi="Arial" w:cs="Arial"/>
        </w:rPr>
        <w:t>SUBİS’e</w:t>
      </w:r>
      <w:proofErr w:type="spellEnd"/>
      <w:r w:rsidRPr="00E74917">
        <w:rPr>
          <w:rFonts w:ascii="Arial" w:hAnsi="Arial" w:cs="Arial"/>
        </w:rPr>
        <w:t>) menşei ve seyir defteri kayıtlarını</w:t>
      </w:r>
      <w:r w:rsidR="00E74917" w:rsidRPr="00E74917">
        <w:rPr>
          <w:rFonts w:ascii="Arial" w:hAnsi="Arial" w:cs="Arial"/>
        </w:rPr>
        <w:t>n</w:t>
      </w:r>
      <w:r w:rsidRPr="00E74917">
        <w:rPr>
          <w:rFonts w:ascii="Arial" w:hAnsi="Arial" w:cs="Arial"/>
        </w:rPr>
        <w:t xml:space="preserve"> yap</w:t>
      </w:r>
      <w:r w:rsidR="00E74917" w:rsidRPr="00E74917">
        <w:rPr>
          <w:rFonts w:ascii="Arial" w:hAnsi="Arial" w:cs="Arial"/>
        </w:rPr>
        <w:t>ılmasını sağlamak</w:t>
      </w:r>
      <w:r w:rsidRPr="00E74917">
        <w:rPr>
          <w:rFonts w:ascii="Arial" w:hAnsi="Arial" w:cs="Arial"/>
        </w:rPr>
        <w:t>.</w:t>
      </w:r>
    </w:p>
    <w:p w:rsidR="001065A5" w:rsidRPr="009419D1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9419D1">
        <w:rPr>
          <w:rFonts w:ascii="Arial" w:hAnsi="Arial" w:cs="Arial"/>
        </w:rPr>
        <w:t>Tarımsal elektrik raporlarını</w:t>
      </w:r>
      <w:r w:rsidR="00DA023E" w:rsidRPr="009419D1">
        <w:rPr>
          <w:rFonts w:ascii="Arial" w:hAnsi="Arial" w:cs="Arial"/>
        </w:rPr>
        <w:t>n</w:t>
      </w:r>
      <w:r w:rsidRPr="009419D1">
        <w:rPr>
          <w:rFonts w:ascii="Arial" w:hAnsi="Arial" w:cs="Arial"/>
        </w:rPr>
        <w:t xml:space="preserve"> düzenle</w:t>
      </w:r>
      <w:r w:rsidR="00DA023E" w:rsidRPr="009419D1">
        <w:rPr>
          <w:rFonts w:ascii="Arial" w:hAnsi="Arial" w:cs="Arial"/>
        </w:rPr>
        <w:t>nmesini sağlamak.</w:t>
      </w:r>
      <w:proofErr w:type="gramEnd"/>
    </w:p>
    <w:p w:rsidR="001065A5" w:rsidRPr="00DA023E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A023E">
        <w:rPr>
          <w:rFonts w:ascii="Arial" w:hAnsi="Arial" w:cs="Arial"/>
        </w:rPr>
        <w:t>Ürün ve üretim yeri belgelendirme başvuruların</w:t>
      </w:r>
      <w:r w:rsidR="001065A5" w:rsidRPr="00DA023E">
        <w:rPr>
          <w:rFonts w:ascii="Arial" w:hAnsi="Arial" w:cs="Arial"/>
        </w:rPr>
        <w:t>a ilişkin bilgileri ve başv</w:t>
      </w:r>
      <w:r w:rsidRPr="00DA023E">
        <w:rPr>
          <w:rFonts w:ascii="Arial" w:hAnsi="Arial" w:cs="Arial"/>
        </w:rPr>
        <w:t>uru sonuç raporlarını hazırlanmasını</w:t>
      </w:r>
      <w:r w:rsidR="001065A5" w:rsidRPr="00DA023E">
        <w:rPr>
          <w:rFonts w:ascii="Arial" w:hAnsi="Arial" w:cs="Arial"/>
        </w:rPr>
        <w:t xml:space="preserve"> ve istatistiki sonuçları</w:t>
      </w:r>
      <w:r w:rsidRPr="00DA023E">
        <w:rPr>
          <w:rFonts w:ascii="Arial" w:hAnsi="Arial" w:cs="Arial"/>
        </w:rPr>
        <w:t>n düzenlenmesini sağlamak.</w:t>
      </w:r>
      <w:r w:rsidR="001065A5" w:rsidRPr="00DA023E">
        <w:rPr>
          <w:rFonts w:ascii="Arial" w:hAnsi="Arial" w:cs="Arial"/>
        </w:rPr>
        <w:t xml:space="preserve"> </w:t>
      </w:r>
    </w:p>
    <w:p w:rsidR="001065A5" w:rsidRPr="00BF7FC8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ölümün</w:t>
      </w:r>
      <w:r w:rsidRPr="003741EB">
        <w:rPr>
          <w:rFonts w:ascii="Arial" w:hAnsi="Arial" w:cs="Arial"/>
        </w:rPr>
        <w:t xml:space="preserve"> görev alanına</w:t>
      </w:r>
      <w:r w:rsidRPr="001065A5">
        <w:rPr>
          <w:rFonts w:ascii="Arial" w:hAnsi="Arial" w:cs="Arial"/>
        </w:rPr>
        <w:t xml:space="preserve"> </w:t>
      </w:r>
      <w:r w:rsidRPr="00BF7FC8">
        <w:rPr>
          <w:rFonts w:ascii="Arial" w:hAnsi="Arial" w:cs="Arial"/>
        </w:rPr>
        <w:t xml:space="preserve">giren konularda meydana gelebilecek </w:t>
      </w:r>
      <w:r w:rsidRPr="003741EB">
        <w:rPr>
          <w:rFonts w:ascii="Arial" w:hAnsi="Arial" w:cs="Arial"/>
        </w:rPr>
        <w:t>standart dışı iş ve işlemlerin giderilmesi ve sürekli i</w:t>
      </w:r>
      <w:r w:rsidRPr="00BF7FC8">
        <w:rPr>
          <w:rFonts w:ascii="Arial" w:hAnsi="Arial" w:cs="Arial"/>
        </w:rPr>
        <w:t>yileştirme amacıyla; ‘Düzeltici Faaliyet’ ve ‘Önleyici Faaliyet’ çalışmalarına katılmak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BF7FC8">
        <w:rPr>
          <w:rFonts w:ascii="Arial" w:hAnsi="Arial" w:cs="Arial"/>
        </w:rPr>
        <w:t xml:space="preserve">İş sağlığı ve </w:t>
      </w:r>
      <w:r>
        <w:rPr>
          <w:rFonts w:ascii="Arial" w:hAnsi="Arial" w:cs="Arial"/>
        </w:rPr>
        <w:t xml:space="preserve">iş </w:t>
      </w:r>
      <w:r w:rsidRPr="00BF7FC8">
        <w:rPr>
          <w:rFonts w:ascii="Arial" w:hAnsi="Arial" w:cs="Arial"/>
        </w:rPr>
        <w:t>güvenliği kurallarına uymak, sorumluluğu altında bulunan ya da birlikte çalıştığı kişilerin söz konusu kurallara uymalarını sağlamak</w:t>
      </w:r>
      <w:r>
        <w:rPr>
          <w:rFonts w:ascii="Arial" w:hAnsi="Arial" w:cs="Arial"/>
        </w:rPr>
        <w:t>.</w:t>
      </w:r>
      <w:proofErr w:type="gramEnd"/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lastRenderedPageBreak/>
        <w:t xml:space="preserve">Görev ve sorumluluk alanındaki faaliyetlerin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C534A1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ülmesini sağlamak.</w:t>
      </w:r>
    </w:p>
    <w:p w:rsidR="001065A5" w:rsidRPr="00752DCF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  <w:proofErr w:type="gramEnd"/>
    </w:p>
    <w:p w:rsidR="00FD7503" w:rsidRPr="00AE3B64" w:rsidRDefault="001065A5" w:rsidP="00AE3B64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1065A5">
        <w:rPr>
          <w:rFonts w:ascii="Arial" w:hAnsi="Arial" w:cs="Arial"/>
        </w:rPr>
        <w:t xml:space="preserve">Görev alanı ile ilgili olarak yöneticisi tarafından verilen </w:t>
      </w:r>
      <w:r w:rsidR="00AE3B64">
        <w:rPr>
          <w:rFonts w:ascii="Arial" w:hAnsi="Arial" w:cs="Arial"/>
        </w:rPr>
        <w:t>diğer görevleri yerine getirmek.</w:t>
      </w:r>
    </w:p>
    <w:p w:rsidR="004C1604" w:rsidRPr="00C71EB1" w:rsidRDefault="004C1604" w:rsidP="00335DAE">
      <w:pPr>
        <w:spacing w:before="120" w:after="120"/>
        <w:jc w:val="both"/>
        <w:rPr>
          <w:rFonts w:ascii="Arial" w:hAnsi="Arial" w:cs="Arial"/>
        </w:rPr>
      </w:pPr>
    </w:p>
    <w:p w:rsidR="00C71EB1" w:rsidRPr="00C71EB1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CB4730" w:rsidRPr="00EA3997" w:rsidRDefault="00C534A1" w:rsidP="00CB4730">
      <w:pPr>
        <w:spacing w:before="120" w:after="120"/>
        <w:jc w:val="both"/>
        <w:rPr>
          <w:rFonts w:ascii="Arial" w:hAnsi="Arial" w:cs="Arial"/>
        </w:rPr>
      </w:pPr>
      <w:r w:rsidRPr="00EA3997">
        <w:rPr>
          <w:rFonts w:ascii="Arial" w:hAnsi="Arial" w:cs="Arial"/>
        </w:rPr>
        <w:t>İl Müdür Yardımcısı</w:t>
      </w:r>
      <w:proofErr w:type="gramStart"/>
      <w:r w:rsidRPr="00EA3997">
        <w:rPr>
          <w:rFonts w:ascii="Arial" w:hAnsi="Arial" w:cs="Arial"/>
        </w:rPr>
        <w:t>)</w:t>
      </w:r>
      <w:proofErr w:type="gramEnd"/>
      <w:r w:rsidR="00E0478E" w:rsidRPr="00EA3997">
        <w:rPr>
          <w:rFonts w:ascii="Arial" w:hAnsi="Arial" w:cs="Arial"/>
        </w:rPr>
        <w:t xml:space="preserve"> </w:t>
      </w:r>
    </w:p>
    <w:p w:rsidR="00792183" w:rsidRDefault="00792183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980353" w:rsidRPr="00A9170B" w:rsidRDefault="00A9170B" w:rsidP="001065A5">
      <w:pPr>
        <w:spacing w:before="120" w:after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TINDAKİ BAĞLI İŞ UNVANLARI:</w:t>
      </w:r>
    </w:p>
    <w:p w:rsidR="003D3564" w:rsidRPr="005D1858" w:rsidRDefault="003D3564" w:rsidP="000440C2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Üretim, Üretim/Satış Yeri İzin ve Ruhsat </w:t>
      </w:r>
      <w:r w:rsidR="00E00833" w:rsidRPr="005D1858">
        <w:rPr>
          <w:rFonts w:ascii="Arial" w:hAnsi="Arial" w:cs="Arial"/>
        </w:rPr>
        <w:t>Görevlisi</w:t>
      </w:r>
    </w:p>
    <w:p w:rsidR="00E00833" w:rsidRDefault="003D3564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Yetkilendirme </w:t>
      </w:r>
      <w:r w:rsidR="00E00833" w:rsidRPr="005D1858">
        <w:rPr>
          <w:rFonts w:ascii="Arial" w:hAnsi="Arial" w:cs="Arial"/>
        </w:rPr>
        <w:t>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 İthalat İzin 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Su Ürünleri Üretim, Üretim/Satış Yeri ve Avlanma Denetim Görevlisi</w:t>
      </w:r>
    </w:p>
    <w:p w:rsidR="0035475F" w:rsidRPr="005D1858" w:rsidRDefault="0035475F" w:rsidP="0035475F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Çevresel Etki Değerlendirme 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Destekleme </w:t>
      </w:r>
      <w:r w:rsidR="00E00833" w:rsidRPr="005D1858">
        <w:rPr>
          <w:rFonts w:ascii="Arial" w:hAnsi="Arial" w:cs="Arial"/>
        </w:rPr>
        <w:t>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Koruma ve İzleme </w:t>
      </w:r>
      <w:r w:rsidR="00E00833" w:rsidRPr="005D1858">
        <w:rPr>
          <w:rFonts w:ascii="Arial" w:hAnsi="Arial" w:cs="Arial"/>
        </w:rPr>
        <w:t>Görevlisi</w:t>
      </w:r>
    </w:p>
    <w:p w:rsidR="00980353" w:rsidRPr="005D1858" w:rsidRDefault="00375C41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-</w:t>
      </w:r>
      <w:r w:rsidR="00980353" w:rsidRPr="005D1858">
        <w:rPr>
          <w:rFonts w:ascii="Arial" w:hAnsi="Arial" w:cs="Arial"/>
        </w:rPr>
        <w:t>Tekniker / Teknisyen</w:t>
      </w:r>
    </w:p>
    <w:p w:rsidR="004C1604" w:rsidRPr="007C4DA8" w:rsidRDefault="004C1604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</w:p>
    <w:p w:rsidR="00C71EB1" w:rsidRPr="005F7A74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 xml:space="preserve">BU </w:t>
      </w:r>
      <w:r w:rsidRPr="005F7A74">
        <w:rPr>
          <w:rFonts w:ascii="Arial" w:hAnsi="Arial" w:cs="Arial"/>
          <w:b/>
          <w:bCs/>
          <w:iCs/>
        </w:rPr>
        <w:t>İŞTE ÇALIŞANDA ARANAN NİTELİKLER:</w:t>
      </w:r>
    </w:p>
    <w:p w:rsidR="00615985" w:rsidRPr="005F7A74" w:rsidRDefault="00417C48" w:rsidP="00A63FC8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5F7A74">
        <w:rPr>
          <w:rFonts w:ascii="Arial" w:hAnsi="Arial" w:cs="Arial"/>
        </w:rPr>
        <w:t>657 Sayılı Devlet Memurları Kanunu’nda belirtilen genel niteliklere sahip olmak.</w:t>
      </w:r>
    </w:p>
    <w:p w:rsidR="00C71BE9" w:rsidRDefault="00C71BE9" w:rsidP="00C71BE9">
      <w:pPr>
        <w:widowControl w:val="0"/>
        <w:numPr>
          <w:ilvl w:val="0"/>
          <w:numId w:val="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374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üksek öğrenim</w:t>
      </w:r>
      <w:proofErr w:type="gramEnd"/>
      <w:r>
        <w:rPr>
          <w:rFonts w:ascii="Arial" w:hAnsi="Arial" w:cs="Arial"/>
        </w:rPr>
        <w:t xml:space="preserve"> kurumlarının dört/beş yıllık ilgili bir bölümünden mezun olmak.</w:t>
      </w:r>
    </w:p>
    <w:p w:rsidR="00F070F2" w:rsidRPr="00380A3F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proofErr w:type="gramStart"/>
      <w:r w:rsidRPr="00380A3F">
        <w:rPr>
          <w:rFonts w:ascii="Arial" w:hAnsi="Arial" w:cs="Arial"/>
        </w:rPr>
        <w:t>Yöneticilik niteliklerine sahip olmak; s</w:t>
      </w:r>
      <w:r>
        <w:rPr>
          <w:rFonts w:ascii="Arial" w:hAnsi="Arial" w:cs="Arial"/>
        </w:rPr>
        <w:t>evk ve idare gereklerini bilmek.</w:t>
      </w:r>
      <w:proofErr w:type="gramEnd"/>
    </w:p>
    <w:p w:rsidR="00F070F2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6B50A8">
        <w:rPr>
          <w:rFonts w:ascii="Arial" w:hAnsi="Arial" w:cs="Arial"/>
        </w:rPr>
        <w:t>Faaliyetlerini en iyi şekilde sürdürebilmesi için gerekli karar verme ve sorun çözme niteliklerine sahip olmak.</w:t>
      </w:r>
    </w:p>
    <w:p w:rsidR="00847943" w:rsidRDefault="00847943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lastRenderedPageBreak/>
        <w:t>Gerektiğinde normal çalışma saatleri dışında da görev yapabilme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Görevi gereği seyahat etmek.</w:t>
      </w:r>
      <w:proofErr w:type="gramEnd"/>
    </w:p>
    <w:p w:rsidR="00A76D70" w:rsidRPr="00C71EB1" w:rsidRDefault="00A76D70" w:rsidP="00A63FC8">
      <w:pPr>
        <w:spacing w:before="120" w:after="120"/>
        <w:rPr>
          <w:rFonts w:ascii="Arial" w:hAnsi="Arial" w:cs="Arial"/>
        </w:rPr>
      </w:pPr>
    </w:p>
    <w:sectPr w:rsidR="00A76D70" w:rsidRPr="00C71EB1" w:rsidSect="00663F78">
      <w:headerReference w:type="default" r:id="rId11"/>
      <w:footerReference w:type="default" r:id="rId12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87" w:rsidRDefault="00743887" w:rsidP="006C7BAC">
      <w:r>
        <w:separator/>
      </w:r>
    </w:p>
  </w:endnote>
  <w:endnote w:type="continuationSeparator" w:id="0">
    <w:p w:rsidR="00743887" w:rsidRDefault="0074388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8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DD30BF" w:rsidRPr="00DD30BF" w:rsidTr="003F40B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DD30BF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DD30BF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35071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D735F1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7</w:t>
          </w:r>
          <w:r w:rsidR="003F6DD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460D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460D6E">
          <w:pPr>
            <w:rPr>
              <w:color w:val="808080"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 xml:space="preserve">Revizyon Tarihi: </w:t>
          </w:r>
          <w:r w:rsidR="00C71BE9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460D6E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DD30BF" w:rsidRPr="00DD30BF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350712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460D6E">
            <w:rPr>
              <w:noProof/>
              <w:sz w:val="18"/>
              <w:szCs w:val="18"/>
            </w:rPr>
            <w:t>6</w:t>
          </w:r>
          <w:r w:rsidR="00DD30BF" w:rsidRPr="00DD30BF">
            <w:rPr>
              <w:noProof/>
              <w:sz w:val="18"/>
              <w:szCs w:val="18"/>
            </w:rPr>
            <w:t>.02.2018</w:t>
          </w:r>
        </w:p>
      </w:tc>
    </w:tr>
    <w:tr w:rsidR="00DD30BF" w:rsidRPr="00DD30BF" w:rsidTr="003F40B2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DD30BF" w:rsidRPr="00DD30BF" w:rsidTr="003F40B2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DD30BF" w:rsidRPr="00DD30BF" w:rsidTr="00DD30BF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663F78" w:rsidRDefault="00663F78" w:rsidP="00013B04">
    <w:pPr>
      <w:pStyle w:val="Altbilgi"/>
      <w:rPr>
        <w:rFonts w:ascii="Arial" w:hAnsi="Arial" w:cs="Arial"/>
        <w:b/>
        <w:bCs/>
        <w:color w:val="5A5A5A"/>
        <w:sz w:val="16"/>
        <w:szCs w:val="16"/>
      </w:rPr>
    </w:pPr>
  </w:p>
  <w:p w:rsidR="008B02E0" w:rsidRPr="00742069" w:rsidRDefault="00663F78" w:rsidP="00663F78">
    <w:pPr>
      <w:pStyle w:val="Altbilgi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( Personele ait iş tanımı EBYS’ de tanımlanmıştır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87" w:rsidRDefault="00743887" w:rsidP="006C7BAC">
      <w:r>
        <w:separator/>
      </w:r>
    </w:p>
  </w:footnote>
  <w:footnote w:type="continuationSeparator" w:id="0">
    <w:p w:rsidR="00743887" w:rsidRDefault="0074388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7"/>
      <w:gridCol w:w="1462"/>
      <w:gridCol w:w="6237"/>
    </w:tblGrid>
    <w:tr w:rsidR="008B02E0" w:rsidTr="00847943">
      <w:trPr>
        <w:trHeight w:val="552"/>
      </w:trPr>
      <w:tc>
        <w:tcPr>
          <w:tcW w:w="1657" w:type="dxa"/>
          <w:vMerge w:val="restart"/>
          <w:vAlign w:val="center"/>
        </w:tcPr>
        <w:p w:rsidR="008B02E0" w:rsidRPr="007C4DA8" w:rsidRDefault="004A0752" w:rsidP="007C4DA8">
          <w:pPr>
            <w:pStyle w:val="stbilgi"/>
            <w:jc w:val="center"/>
            <w:rPr>
              <w:sz w:val="22"/>
              <w:szCs w:val="22"/>
            </w:rPr>
          </w:pPr>
          <w:r w:rsidRPr="004A0752">
            <w:rPr>
              <w:noProof/>
              <w:sz w:val="22"/>
              <w:szCs w:val="22"/>
            </w:rPr>
            <w:drawing>
              <wp:inline distT="0" distB="0" distL="0" distR="0">
                <wp:extent cx="742950" cy="895350"/>
                <wp:effectExtent l="0" t="0" r="0" b="0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9" w:type="dxa"/>
          <w:gridSpan w:val="2"/>
          <w:vAlign w:val="center"/>
        </w:tcPr>
        <w:p w:rsidR="008B02E0" w:rsidRPr="00847943" w:rsidRDefault="00D735F1" w:rsidP="007C4DA8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</w:rPr>
            <w:t xml:space="preserve">ZONGULDAK </w:t>
          </w:r>
          <w:r w:rsidR="008B02E0" w:rsidRPr="00847943">
            <w:rPr>
              <w:rFonts w:ascii="Arial" w:hAnsi="Arial" w:cs="Arial"/>
              <w:b/>
              <w:sz w:val="22"/>
              <w:szCs w:val="22"/>
            </w:rPr>
            <w:t>İL GIDA TARIM VE HAYVANCILIK MÜDÜRLÜĞÜ</w:t>
          </w:r>
        </w:p>
        <w:p w:rsidR="008B02E0" w:rsidRPr="007C4DA8" w:rsidRDefault="008B02E0" w:rsidP="007C4DA8">
          <w:pPr>
            <w:pStyle w:val="stbilgi"/>
            <w:jc w:val="center"/>
            <w:rPr>
              <w:rFonts w:ascii="Arial" w:hAnsi="Arial" w:cs="Arial"/>
            </w:rPr>
          </w:pPr>
          <w:r w:rsidRPr="00847943">
            <w:rPr>
              <w:rFonts w:ascii="Arial" w:hAnsi="Arial" w:cs="Arial"/>
              <w:b/>
              <w:sz w:val="22"/>
              <w:szCs w:val="22"/>
            </w:rPr>
            <w:t>İŞ TANIMI VE GEREKLERİ BELGESİ</w:t>
          </w:r>
        </w:p>
      </w:tc>
    </w:tr>
    <w:tr w:rsidR="008B02E0" w:rsidTr="00847943">
      <w:trPr>
        <w:trHeight w:val="490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8B02E0" w:rsidRPr="007C4DA8" w:rsidRDefault="00A9170B" w:rsidP="00B27E41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lıkçılık</w:t>
          </w:r>
          <w:r w:rsidR="001D77AC">
            <w:rPr>
              <w:rFonts w:ascii="Arial" w:hAnsi="Arial" w:cs="Arial"/>
            </w:rPr>
            <w:t xml:space="preserve"> ve Su Ürünleri Şube Müdürü</w:t>
          </w:r>
        </w:p>
      </w:tc>
    </w:tr>
    <w:tr w:rsidR="008B02E0" w:rsidTr="00847943">
      <w:trPr>
        <w:trHeight w:val="481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8B02E0" w:rsidRPr="00C4054B" w:rsidRDefault="00D735F1" w:rsidP="00D735F1">
          <w:pPr>
            <w:autoSpaceDE w:val="0"/>
            <w:autoSpaceDN w:val="0"/>
            <w:adjustRightInd w:val="0"/>
            <w:spacing w:line="287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alıkçılık ve Su Ürünleri Şube Müdürlüğü</w:t>
          </w:r>
          <w:r w:rsidR="004A075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B02E0" w:rsidRPr="00F87841" w:rsidRDefault="008B02E0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36BE8"/>
    <w:multiLevelType w:val="hybridMultilevel"/>
    <w:tmpl w:val="3982933C"/>
    <w:lvl w:ilvl="0" w:tplc="2B90AFAA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F1B50"/>
    <w:multiLevelType w:val="hybridMultilevel"/>
    <w:tmpl w:val="027CA10C"/>
    <w:lvl w:ilvl="0" w:tplc="03B23AA2">
      <w:start w:val="657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AB845BCA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0256"/>
    <w:rsid w:val="00000B59"/>
    <w:rsid w:val="00001C2C"/>
    <w:rsid w:val="00007C6B"/>
    <w:rsid w:val="00013B04"/>
    <w:rsid w:val="00016EC9"/>
    <w:rsid w:val="00020F46"/>
    <w:rsid w:val="00025FB5"/>
    <w:rsid w:val="00033672"/>
    <w:rsid w:val="00040BAB"/>
    <w:rsid w:val="000440C2"/>
    <w:rsid w:val="000505ED"/>
    <w:rsid w:val="00055FB7"/>
    <w:rsid w:val="0005666C"/>
    <w:rsid w:val="00057298"/>
    <w:rsid w:val="000601B9"/>
    <w:rsid w:val="00070EC9"/>
    <w:rsid w:val="00074024"/>
    <w:rsid w:val="000B2C65"/>
    <w:rsid w:val="000B6A5F"/>
    <w:rsid w:val="000E2DF0"/>
    <w:rsid w:val="000F18AE"/>
    <w:rsid w:val="000F4400"/>
    <w:rsid w:val="001065A5"/>
    <w:rsid w:val="00106B80"/>
    <w:rsid w:val="00121585"/>
    <w:rsid w:val="00137AA9"/>
    <w:rsid w:val="00141053"/>
    <w:rsid w:val="00144764"/>
    <w:rsid w:val="00165F6E"/>
    <w:rsid w:val="00171214"/>
    <w:rsid w:val="001747FB"/>
    <w:rsid w:val="001801C8"/>
    <w:rsid w:val="001827EC"/>
    <w:rsid w:val="001C0C58"/>
    <w:rsid w:val="001C4B0F"/>
    <w:rsid w:val="001C4F3F"/>
    <w:rsid w:val="001D77AC"/>
    <w:rsid w:val="001E12F0"/>
    <w:rsid w:val="001E6C9E"/>
    <w:rsid w:val="002067B4"/>
    <w:rsid w:val="00206F55"/>
    <w:rsid w:val="00224333"/>
    <w:rsid w:val="0023259E"/>
    <w:rsid w:val="002329CE"/>
    <w:rsid w:val="00240009"/>
    <w:rsid w:val="002417BB"/>
    <w:rsid w:val="002469F4"/>
    <w:rsid w:val="002551AB"/>
    <w:rsid w:val="00264F09"/>
    <w:rsid w:val="002709B1"/>
    <w:rsid w:val="00274F1B"/>
    <w:rsid w:val="002810EA"/>
    <w:rsid w:val="002A2D07"/>
    <w:rsid w:val="002A6E9A"/>
    <w:rsid w:val="002B0704"/>
    <w:rsid w:val="002B293B"/>
    <w:rsid w:val="002B7417"/>
    <w:rsid w:val="002E05A8"/>
    <w:rsid w:val="002F552B"/>
    <w:rsid w:val="002F5E9C"/>
    <w:rsid w:val="00314E8A"/>
    <w:rsid w:val="00314FD7"/>
    <w:rsid w:val="0031746C"/>
    <w:rsid w:val="003215D7"/>
    <w:rsid w:val="00335DAE"/>
    <w:rsid w:val="0034595F"/>
    <w:rsid w:val="00350477"/>
    <w:rsid w:val="00350712"/>
    <w:rsid w:val="00354109"/>
    <w:rsid w:val="0035475F"/>
    <w:rsid w:val="00357758"/>
    <w:rsid w:val="00363BE6"/>
    <w:rsid w:val="00367A2C"/>
    <w:rsid w:val="003700C3"/>
    <w:rsid w:val="00375C41"/>
    <w:rsid w:val="003A218F"/>
    <w:rsid w:val="003C6206"/>
    <w:rsid w:val="003D0615"/>
    <w:rsid w:val="003D0E5F"/>
    <w:rsid w:val="003D3564"/>
    <w:rsid w:val="003E0FF5"/>
    <w:rsid w:val="003E34F5"/>
    <w:rsid w:val="003F40B2"/>
    <w:rsid w:val="003F40CA"/>
    <w:rsid w:val="003F6649"/>
    <w:rsid w:val="003F6DD2"/>
    <w:rsid w:val="004069EE"/>
    <w:rsid w:val="00417C48"/>
    <w:rsid w:val="00424FE5"/>
    <w:rsid w:val="004279ED"/>
    <w:rsid w:val="0044441E"/>
    <w:rsid w:val="004479AB"/>
    <w:rsid w:val="004534D2"/>
    <w:rsid w:val="00460D6E"/>
    <w:rsid w:val="00495576"/>
    <w:rsid w:val="004A0752"/>
    <w:rsid w:val="004B1915"/>
    <w:rsid w:val="004C0DA0"/>
    <w:rsid w:val="004C1604"/>
    <w:rsid w:val="004C272B"/>
    <w:rsid w:val="004D0A5C"/>
    <w:rsid w:val="004D7EAE"/>
    <w:rsid w:val="004F7A53"/>
    <w:rsid w:val="0053229B"/>
    <w:rsid w:val="0053517F"/>
    <w:rsid w:val="00561827"/>
    <w:rsid w:val="00582913"/>
    <w:rsid w:val="0058569E"/>
    <w:rsid w:val="00596CE4"/>
    <w:rsid w:val="005B6AB2"/>
    <w:rsid w:val="005D1858"/>
    <w:rsid w:val="005D27AA"/>
    <w:rsid w:val="005E04A0"/>
    <w:rsid w:val="005E17B7"/>
    <w:rsid w:val="005E34B6"/>
    <w:rsid w:val="005E65F1"/>
    <w:rsid w:val="005F7A74"/>
    <w:rsid w:val="006041C3"/>
    <w:rsid w:val="00611758"/>
    <w:rsid w:val="00615985"/>
    <w:rsid w:val="006318CD"/>
    <w:rsid w:val="00635772"/>
    <w:rsid w:val="00663F78"/>
    <w:rsid w:val="00667566"/>
    <w:rsid w:val="0067412A"/>
    <w:rsid w:val="00674EDB"/>
    <w:rsid w:val="0069076F"/>
    <w:rsid w:val="006A20C2"/>
    <w:rsid w:val="006A6267"/>
    <w:rsid w:val="006A6CC0"/>
    <w:rsid w:val="006C4DF9"/>
    <w:rsid w:val="006C58FA"/>
    <w:rsid w:val="006C7BAC"/>
    <w:rsid w:val="00704CC1"/>
    <w:rsid w:val="00711B20"/>
    <w:rsid w:val="00711F3F"/>
    <w:rsid w:val="007160B8"/>
    <w:rsid w:val="00722450"/>
    <w:rsid w:val="00727055"/>
    <w:rsid w:val="00742069"/>
    <w:rsid w:val="0074238B"/>
    <w:rsid w:val="00743887"/>
    <w:rsid w:val="00751F43"/>
    <w:rsid w:val="00772300"/>
    <w:rsid w:val="00773921"/>
    <w:rsid w:val="0077624E"/>
    <w:rsid w:val="00780841"/>
    <w:rsid w:val="007830A2"/>
    <w:rsid w:val="00792183"/>
    <w:rsid w:val="00793A9F"/>
    <w:rsid w:val="007A65F7"/>
    <w:rsid w:val="007A789E"/>
    <w:rsid w:val="007C4DA8"/>
    <w:rsid w:val="007C6E11"/>
    <w:rsid w:val="007D0A9B"/>
    <w:rsid w:val="007E20B9"/>
    <w:rsid w:val="007F0880"/>
    <w:rsid w:val="007F4646"/>
    <w:rsid w:val="007F535F"/>
    <w:rsid w:val="007F7D53"/>
    <w:rsid w:val="00816536"/>
    <w:rsid w:val="00820889"/>
    <w:rsid w:val="0082461C"/>
    <w:rsid w:val="00837080"/>
    <w:rsid w:val="00841782"/>
    <w:rsid w:val="00843C98"/>
    <w:rsid w:val="00843CE3"/>
    <w:rsid w:val="00847943"/>
    <w:rsid w:val="00875B4F"/>
    <w:rsid w:val="0089052D"/>
    <w:rsid w:val="00896AD1"/>
    <w:rsid w:val="008A6AAA"/>
    <w:rsid w:val="008B02E0"/>
    <w:rsid w:val="008B2C71"/>
    <w:rsid w:val="008B5655"/>
    <w:rsid w:val="008B7055"/>
    <w:rsid w:val="008C0898"/>
    <w:rsid w:val="008C43C9"/>
    <w:rsid w:val="008D0B68"/>
    <w:rsid w:val="008D6796"/>
    <w:rsid w:val="00912129"/>
    <w:rsid w:val="00921DDB"/>
    <w:rsid w:val="00925194"/>
    <w:rsid w:val="009324B1"/>
    <w:rsid w:val="00935D51"/>
    <w:rsid w:val="009365D8"/>
    <w:rsid w:val="009419D1"/>
    <w:rsid w:val="00941BF9"/>
    <w:rsid w:val="00945AA1"/>
    <w:rsid w:val="009504B3"/>
    <w:rsid w:val="0095337B"/>
    <w:rsid w:val="00980353"/>
    <w:rsid w:val="00990843"/>
    <w:rsid w:val="009C6E03"/>
    <w:rsid w:val="009F0EAB"/>
    <w:rsid w:val="00A21425"/>
    <w:rsid w:val="00A30940"/>
    <w:rsid w:val="00A36118"/>
    <w:rsid w:val="00A41568"/>
    <w:rsid w:val="00A4207D"/>
    <w:rsid w:val="00A462D3"/>
    <w:rsid w:val="00A531E4"/>
    <w:rsid w:val="00A5501E"/>
    <w:rsid w:val="00A63FC8"/>
    <w:rsid w:val="00A749E0"/>
    <w:rsid w:val="00A76D70"/>
    <w:rsid w:val="00A83617"/>
    <w:rsid w:val="00A85130"/>
    <w:rsid w:val="00A8542C"/>
    <w:rsid w:val="00A9170B"/>
    <w:rsid w:val="00AA302F"/>
    <w:rsid w:val="00AA5ADC"/>
    <w:rsid w:val="00AB32C7"/>
    <w:rsid w:val="00AB7377"/>
    <w:rsid w:val="00AC33F3"/>
    <w:rsid w:val="00AC4EAA"/>
    <w:rsid w:val="00AE0B91"/>
    <w:rsid w:val="00AE3B64"/>
    <w:rsid w:val="00AF5BD2"/>
    <w:rsid w:val="00B25722"/>
    <w:rsid w:val="00B27E41"/>
    <w:rsid w:val="00B33D9D"/>
    <w:rsid w:val="00B523F7"/>
    <w:rsid w:val="00B62312"/>
    <w:rsid w:val="00B73354"/>
    <w:rsid w:val="00B96B75"/>
    <w:rsid w:val="00B9782D"/>
    <w:rsid w:val="00BA1CF8"/>
    <w:rsid w:val="00BB34C8"/>
    <w:rsid w:val="00BB6BCB"/>
    <w:rsid w:val="00BB7806"/>
    <w:rsid w:val="00BE33BA"/>
    <w:rsid w:val="00BF3A26"/>
    <w:rsid w:val="00BF7D4C"/>
    <w:rsid w:val="00C0147B"/>
    <w:rsid w:val="00C04399"/>
    <w:rsid w:val="00C06E46"/>
    <w:rsid w:val="00C11479"/>
    <w:rsid w:val="00C12890"/>
    <w:rsid w:val="00C13D31"/>
    <w:rsid w:val="00C20C3F"/>
    <w:rsid w:val="00C26314"/>
    <w:rsid w:val="00C317FB"/>
    <w:rsid w:val="00C3419B"/>
    <w:rsid w:val="00C4054B"/>
    <w:rsid w:val="00C40F42"/>
    <w:rsid w:val="00C534A1"/>
    <w:rsid w:val="00C54B49"/>
    <w:rsid w:val="00C71BE9"/>
    <w:rsid w:val="00C71EB1"/>
    <w:rsid w:val="00C775B7"/>
    <w:rsid w:val="00C96686"/>
    <w:rsid w:val="00C96696"/>
    <w:rsid w:val="00CA6984"/>
    <w:rsid w:val="00CB4730"/>
    <w:rsid w:val="00CC4821"/>
    <w:rsid w:val="00CD3838"/>
    <w:rsid w:val="00CD3FCD"/>
    <w:rsid w:val="00CE015E"/>
    <w:rsid w:val="00CE14E8"/>
    <w:rsid w:val="00D206E8"/>
    <w:rsid w:val="00D26315"/>
    <w:rsid w:val="00D335D8"/>
    <w:rsid w:val="00D34E85"/>
    <w:rsid w:val="00D40F3D"/>
    <w:rsid w:val="00D53280"/>
    <w:rsid w:val="00D60CB3"/>
    <w:rsid w:val="00D72A9D"/>
    <w:rsid w:val="00D735F1"/>
    <w:rsid w:val="00D85F3C"/>
    <w:rsid w:val="00DA023E"/>
    <w:rsid w:val="00DB0CE8"/>
    <w:rsid w:val="00DC0868"/>
    <w:rsid w:val="00DD30BF"/>
    <w:rsid w:val="00DD6163"/>
    <w:rsid w:val="00DF456A"/>
    <w:rsid w:val="00DF4D28"/>
    <w:rsid w:val="00E00833"/>
    <w:rsid w:val="00E02925"/>
    <w:rsid w:val="00E0478E"/>
    <w:rsid w:val="00E07A8E"/>
    <w:rsid w:val="00E234ED"/>
    <w:rsid w:val="00E26EFD"/>
    <w:rsid w:val="00E37788"/>
    <w:rsid w:val="00E4526D"/>
    <w:rsid w:val="00E47046"/>
    <w:rsid w:val="00E60FF0"/>
    <w:rsid w:val="00E74917"/>
    <w:rsid w:val="00E83789"/>
    <w:rsid w:val="00E85C0E"/>
    <w:rsid w:val="00E936DF"/>
    <w:rsid w:val="00E95A67"/>
    <w:rsid w:val="00EA3997"/>
    <w:rsid w:val="00EA40B7"/>
    <w:rsid w:val="00EA6319"/>
    <w:rsid w:val="00EB6F8E"/>
    <w:rsid w:val="00EB789B"/>
    <w:rsid w:val="00EC5565"/>
    <w:rsid w:val="00ED2EF2"/>
    <w:rsid w:val="00ED6B14"/>
    <w:rsid w:val="00EF01AB"/>
    <w:rsid w:val="00EF1F10"/>
    <w:rsid w:val="00EF2857"/>
    <w:rsid w:val="00EF702E"/>
    <w:rsid w:val="00F01768"/>
    <w:rsid w:val="00F029B4"/>
    <w:rsid w:val="00F070F2"/>
    <w:rsid w:val="00F33404"/>
    <w:rsid w:val="00F37B1D"/>
    <w:rsid w:val="00F401E9"/>
    <w:rsid w:val="00F4319E"/>
    <w:rsid w:val="00F43AC9"/>
    <w:rsid w:val="00F468F1"/>
    <w:rsid w:val="00F50A4A"/>
    <w:rsid w:val="00F51E37"/>
    <w:rsid w:val="00F60F76"/>
    <w:rsid w:val="00F61607"/>
    <w:rsid w:val="00F854FE"/>
    <w:rsid w:val="00F87841"/>
    <w:rsid w:val="00F9368A"/>
    <w:rsid w:val="00F93DE8"/>
    <w:rsid w:val="00FA4E45"/>
    <w:rsid w:val="00FD7503"/>
    <w:rsid w:val="00FE098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891B3-0987-4EA8-B879-4628D1D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AFB1B-4E8D-45DD-9108-12F5CCE3C712}"/>
</file>

<file path=customXml/itemProps2.xml><?xml version="1.0" encoding="utf-8"?>
<ds:datastoreItem xmlns:ds="http://schemas.openxmlformats.org/officeDocument/2006/customXml" ds:itemID="{0054D18D-EF3C-4BF1-AEC7-9AD5BE53DF71}"/>
</file>

<file path=customXml/itemProps3.xml><?xml version="1.0" encoding="utf-8"?>
<ds:datastoreItem xmlns:ds="http://schemas.openxmlformats.org/officeDocument/2006/customXml" ds:itemID="{47E193A6-2244-4AA4-A8CF-B9CA44F3D7AC}"/>
</file>

<file path=customXml/itemProps4.xml><?xml version="1.0" encoding="utf-8"?>
<ds:datastoreItem xmlns:ds="http://schemas.openxmlformats.org/officeDocument/2006/customXml" ds:itemID="{A9F94CC9-63F6-4CF0-ABC6-89F10EBB6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Emre DURAK</cp:lastModifiedBy>
  <cp:revision>8</cp:revision>
  <cp:lastPrinted>2009-10-09T15:05:00Z</cp:lastPrinted>
  <dcterms:created xsi:type="dcterms:W3CDTF">2018-04-06T13:13:00Z</dcterms:created>
  <dcterms:modified xsi:type="dcterms:W3CDTF">2018-05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